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88B9" w14:textId="77777777" w:rsidR="00E71158" w:rsidRDefault="00766D70" w:rsidP="00766D7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Powiatowy Urząd Pracy</w:t>
      </w:r>
    </w:p>
    <w:p w14:paraId="0C3FFC40" w14:textId="77777777" w:rsidR="00766D70" w:rsidRDefault="00766D70" w:rsidP="00766D7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w Zambrowie</w:t>
      </w:r>
    </w:p>
    <w:p w14:paraId="0DBCCAF7" w14:textId="77777777" w:rsidR="005A306B" w:rsidRDefault="005A306B"/>
    <w:p w14:paraId="1EC3238C" w14:textId="77777777" w:rsidR="005A306B" w:rsidRPr="005A306B" w:rsidRDefault="005A306B" w:rsidP="005A306B">
      <w:pPr>
        <w:jc w:val="center"/>
        <w:rPr>
          <w:b/>
        </w:rPr>
      </w:pPr>
      <w:r w:rsidRPr="005A306B">
        <w:rPr>
          <w:b/>
        </w:rPr>
        <w:t xml:space="preserve">ROZLICZENIE </w:t>
      </w:r>
      <w:r w:rsidR="00766D70">
        <w:rPr>
          <w:b/>
        </w:rPr>
        <w:t>PRZYZNANYCH ŚRODKÓW FUNDUSZU PRACY NA PODJĘCIE DZIAŁALNOŚCI GOSPODARCZEJ</w:t>
      </w:r>
    </w:p>
    <w:p w14:paraId="3F378614" w14:textId="5A66525D" w:rsidR="005A306B" w:rsidRDefault="005A306B" w:rsidP="005A306B">
      <w:pPr>
        <w:jc w:val="center"/>
        <w:rPr>
          <w:b/>
        </w:rPr>
      </w:pPr>
      <w:r w:rsidRPr="005A306B">
        <w:rPr>
          <w:b/>
        </w:rPr>
        <w:t>UMOWA .......</w:t>
      </w:r>
      <w:r>
        <w:rPr>
          <w:b/>
        </w:rPr>
        <w:t>..</w:t>
      </w:r>
      <w:r w:rsidR="00DC1409">
        <w:rPr>
          <w:b/>
        </w:rPr>
        <w:t>........................</w:t>
      </w:r>
      <w:r w:rsidR="00AB570C">
        <w:rPr>
          <w:b/>
        </w:rPr>
        <w:t xml:space="preserve"> </w:t>
      </w:r>
      <w:r w:rsidRPr="005A306B">
        <w:rPr>
          <w:b/>
        </w:rPr>
        <w:t>Z DNIA...............................</w:t>
      </w:r>
    </w:p>
    <w:p w14:paraId="501F8D66" w14:textId="77777777" w:rsidR="00766D70" w:rsidRDefault="00766D70" w:rsidP="005A306B">
      <w:pPr>
        <w:jc w:val="center"/>
      </w:pPr>
      <w:r>
        <w:t>WYDATKI PONIESIONE W OKRESIE OD DNIA ZAWARCIA UMOWY DO 2 MIESIĘCY OD DNIA PODJĘCIA DZIAŁALNOŚCI GOSPODARCZEJ</w:t>
      </w:r>
    </w:p>
    <w:p w14:paraId="7C29A33D" w14:textId="76E0BD18" w:rsidR="0088356C" w:rsidRPr="005D035B" w:rsidRDefault="008F2A1A" w:rsidP="005D035B">
      <w:pPr>
        <w:rPr>
          <w:sz w:val="16"/>
          <w:szCs w:val="16"/>
        </w:rPr>
      </w:pPr>
      <w:r>
        <w:t>OŚWIADCZAM, ŻE Z DNIEM PODJĘCIA DZIŁALNOŚCI</w:t>
      </w:r>
      <w:r w:rsidR="00766D70">
        <w:t xml:space="preserve"> </w:t>
      </w:r>
      <w:r>
        <w:t>GOSPODARCZEJ (data) ………………………. JESTEM/ NIE JESTEM* PŁATNIKIEM PODATKU VAT</w:t>
      </w:r>
    </w:p>
    <w:p w14:paraId="37C00764" w14:textId="1CD8CFB2" w:rsidR="00AB570C" w:rsidRPr="00AB570C" w:rsidRDefault="00AB570C" w:rsidP="00AB570C">
      <w:pPr>
        <w:jc w:val="center"/>
        <w:rPr>
          <w:b/>
          <w:bCs/>
        </w:rPr>
      </w:pPr>
      <w:r w:rsidRPr="00AB570C">
        <w:rPr>
          <w:b/>
          <w:bCs/>
        </w:rPr>
        <w:t>W przypadku odzyskania podatku z urzędu skarbowego zobowiązuję się do zwrotu jego równowartości na rachunek bankowy tut. urzędu pracy w terminie określonym w umowie o przyznanie dofinansowania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89"/>
        <w:gridCol w:w="2013"/>
        <w:gridCol w:w="1814"/>
        <w:gridCol w:w="1560"/>
        <w:gridCol w:w="1701"/>
        <w:gridCol w:w="2409"/>
        <w:gridCol w:w="2410"/>
      </w:tblGrid>
      <w:tr w:rsidR="00AB570C" w:rsidRPr="00D928E9" w14:paraId="03EF6504" w14:textId="77777777" w:rsidTr="00330023">
        <w:trPr>
          <w:trHeight w:val="848"/>
        </w:trPr>
        <w:tc>
          <w:tcPr>
            <w:tcW w:w="497" w:type="dxa"/>
            <w:vMerge w:val="restart"/>
            <w:shd w:val="clear" w:color="auto" w:fill="C0C0C0"/>
            <w:vAlign w:val="center"/>
          </w:tcPr>
          <w:p w14:paraId="5CE8607E" w14:textId="77777777" w:rsidR="00AB570C" w:rsidRPr="00D928E9" w:rsidRDefault="00AB570C" w:rsidP="00534E1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928E9">
              <w:rPr>
                <w:b/>
              </w:rPr>
              <w:t>p.</w:t>
            </w:r>
          </w:p>
        </w:tc>
        <w:tc>
          <w:tcPr>
            <w:tcW w:w="3189" w:type="dxa"/>
            <w:vMerge w:val="restart"/>
            <w:shd w:val="clear" w:color="auto" w:fill="C0C0C0"/>
            <w:vAlign w:val="center"/>
          </w:tcPr>
          <w:p w14:paraId="59CAA175" w14:textId="77777777" w:rsidR="00AB570C" w:rsidRDefault="00AB570C" w:rsidP="00534E18">
            <w:pPr>
              <w:ind w:right="-108"/>
              <w:jc w:val="center"/>
              <w:rPr>
                <w:b/>
              </w:rPr>
            </w:pPr>
            <w:r w:rsidRPr="00D928E9">
              <w:rPr>
                <w:b/>
              </w:rPr>
              <w:t>Rodzaj zakupu</w:t>
            </w:r>
            <w:r>
              <w:rPr>
                <w:b/>
              </w:rPr>
              <w:t xml:space="preserve"> </w:t>
            </w:r>
          </w:p>
          <w:p w14:paraId="4DA0DD9E" w14:textId="77777777" w:rsidR="00AB570C" w:rsidRPr="00D928E9" w:rsidRDefault="00AB570C" w:rsidP="00534E1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godnie z wnioskiem</w:t>
            </w:r>
          </w:p>
        </w:tc>
        <w:tc>
          <w:tcPr>
            <w:tcW w:w="2013" w:type="dxa"/>
            <w:vMerge w:val="restart"/>
            <w:shd w:val="clear" w:color="auto" w:fill="C0C0C0"/>
            <w:vAlign w:val="center"/>
          </w:tcPr>
          <w:p w14:paraId="2F62E79E" w14:textId="2CECDB69" w:rsidR="00AB570C" w:rsidRPr="00ED1E35" w:rsidRDefault="00AB570C" w:rsidP="00534E18">
            <w:pPr>
              <w:jc w:val="center"/>
              <w:rPr>
                <w:b/>
              </w:rPr>
            </w:pPr>
            <w:r w:rsidRPr="00ED1E35">
              <w:rPr>
                <w:b/>
              </w:rPr>
              <w:t xml:space="preserve">Kwota wnioskowana zgodnie ze specyfikacją </w:t>
            </w:r>
            <w:r w:rsidR="00330023">
              <w:rPr>
                <w:b/>
              </w:rPr>
              <w:t>wydatków</w:t>
            </w:r>
          </w:p>
        </w:tc>
        <w:tc>
          <w:tcPr>
            <w:tcW w:w="507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5C5D7D" w14:textId="77777777" w:rsidR="00AB570C" w:rsidRPr="00D928E9" w:rsidRDefault="00AB570C" w:rsidP="00534E18">
            <w:pPr>
              <w:jc w:val="center"/>
              <w:rPr>
                <w:b/>
              </w:rPr>
            </w:pPr>
            <w:r w:rsidRPr="00D928E9">
              <w:rPr>
                <w:b/>
              </w:rPr>
              <w:t>Faktycznie poniesiony koszt zakupu</w:t>
            </w:r>
          </w:p>
        </w:tc>
        <w:tc>
          <w:tcPr>
            <w:tcW w:w="2409" w:type="dxa"/>
            <w:vMerge w:val="restart"/>
            <w:shd w:val="clear" w:color="auto" w:fill="C0C0C0"/>
            <w:vAlign w:val="center"/>
          </w:tcPr>
          <w:p w14:paraId="727B23A7" w14:textId="12095592" w:rsidR="00AB570C" w:rsidRPr="00D928E9" w:rsidRDefault="00AB570C" w:rsidP="00534E18">
            <w:pPr>
              <w:jc w:val="center"/>
              <w:rPr>
                <w:b/>
              </w:rPr>
            </w:pPr>
            <w:r w:rsidRPr="00D928E9">
              <w:rPr>
                <w:b/>
              </w:rPr>
              <w:t>Nr</w:t>
            </w:r>
            <w:r w:rsidR="00330023">
              <w:rPr>
                <w:b/>
              </w:rPr>
              <w:t xml:space="preserve"> faktury/rachunku</w:t>
            </w:r>
            <w:r w:rsidRPr="00D928E9">
              <w:rPr>
                <w:b/>
              </w:rPr>
              <w:t xml:space="preserve"> i data sprzedaży</w:t>
            </w:r>
          </w:p>
        </w:tc>
        <w:tc>
          <w:tcPr>
            <w:tcW w:w="2410" w:type="dxa"/>
            <w:vMerge w:val="restart"/>
            <w:shd w:val="clear" w:color="auto" w:fill="C0C0C0"/>
            <w:vAlign w:val="center"/>
          </w:tcPr>
          <w:p w14:paraId="7913B40E" w14:textId="77777777" w:rsidR="00AB570C" w:rsidRPr="00D928E9" w:rsidRDefault="00AB570C" w:rsidP="00534E18">
            <w:pPr>
              <w:jc w:val="center"/>
              <w:rPr>
                <w:b/>
              </w:rPr>
            </w:pPr>
            <w:r w:rsidRPr="00D928E9">
              <w:rPr>
                <w:b/>
              </w:rPr>
              <w:t>Rodzaj dowodu zapłaty i data zapłaty</w:t>
            </w:r>
          </w:p>
        </w:tc>
      </w:tr>
      <w:tr w:rsidR="00AB570C" w14:paraId="596D6FC0" w14:textId="77777777" w:rsidTr="00330023">
        <w:trPr>
          <w:trHeight w:val="567"/>
        </w:trPr>
        <w:tc>
          <w:tcPr>
            <w:tcW w:w="497" w:type="dxa"/>
            <w:vMerge/>
            <w:tcBorders>
              <w:bottom w:val="single" w:sz="4" w:space="0" w:color="auto"/>
            </w:tcBorders>
            <w:vAlign w:val="center"/>
          </w:tcPr>
          <w:p w14:paraId="1202FB89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3189" w:type="dxa"/>
            <w:vMerge/>
            <w:vAlign w:val="center"/>
          </w:tcPr>
          <w:p w14:paraId="17786946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016B663E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shd w:val="clear" w:color="auto" w:fill="C0C0C0"/>
            <w:vAlign w:val="center"/>
          </w:tcPr>
          <w:p w14:paraId="103E1AC3" w14:textId="77777777" w:rsidR="00AB570C" w:rsidRPr="00D928E9" w:rsidRDefault="00AB570C" w:rsidP="00534E18">
            <w:pPr>
              <w:spacing w:line="360" w:lineRule="auto"/>
              <w:ind w:right="-108"/>
              <w:jc w:val="center"/>
              <w:rPr>
                <w:b/>
              </w:rPr>
            </w:pPr>
            <w:r w:rsidRPr="00D928E9">
              <w:rPr>
                <w:b/>
              </w:rPr>
              <w:t>Kwota brutto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39957432" w14:textId="77777777" w:rsidR="00AB570C" w:rsidRPr="00D928E9" w:rsidRDefault="00AB570C" w:rsidP="00534E1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928E9">
              <w:rPr>
                <w:b/>
              </w:rPr>
              <w:t>odatek VAT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59780D6" w14:textId="77777777" w:rsidR="00AB570C" w:rsidRDefault="00AB570C" w:rsidP="00534E18">
            <w:pPr>
              <w:spacing w:line="360" w:lineRule="auto"/>
              <w:ind w:right="-108"/>
              <w:jc w:val="center"/>
            </w:pPr>
            <w:r>
              <w:rPr>
                <w:b/>
              </w:rPr>
              <w:t>Kwota netto</w:t>
            </w:r>
          </w:p>
        </w:tc>
        <w:tc>
          <w:tcPr>
            <w:tcW w:w="2409" w:type="dxa"/>
            <w:vMerge/>
            <w:vAlign w:val="center"/>
          </w:tcPr>
          <w:p w14:paraId="10366BA9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2CCE4AD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59448049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56650DB6" w14:textId="77777777" w:rsidR="00AB570C" w:rsidRPr="00CA4A05" w:rsidRDefault="00AB570C" w:rsidP="00534E18">
            <w:pPr>
              <w:ind w:left="-68" w:right="-108"/>
              <w:jc w:val="center"/>
            </w:pPr>
            <w:r>
              <w:t>1</w:t>
            </w:r>
          </w:p>
        </w:tc>
        <w:tc>
          <w:tcPr>
            <w:tcW w:w="3189" w:type="dxa"/>
            <w:vAlign w:val="center"/>
          </w:tcPr>
          <w:p w14:paraId="140A5A07" w14:textId="77777777" w:rsidR="00AB570C" w:rsidRPr="00A640FD" w:rsidRDefault="00AB570C" w:rsidP="00AB570C">
            <w:pPr>
              <w:rPr>
                <w:color w:val="000000"/>
              </w:rPr>
            </w:pPr>
          </w:p>
        </w:tc>
        <w:tc>
          <w:tcPr>
            <w:tcW w:w="2013" w:type="dxa"/>
            <w:vAlign w:val="center"/>
          </w:tcPr>
          <w:p w14:paraId="6C2C886B" w14:textId="77777777" w:rsidR="00AB570C" w:rsidRPr="00A640FD" w:rsidRDefault="00AB570C" w:rsidP="00534E18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Align w:val="bottom"/>
          </w:tcPr>
          <w:p w14:paraId="037A74D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0BE0713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C62EA3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39BF5D0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center"/>
          </w:tcPr>
          <w:p w14:paraId="7D5FA4DC" w14:textId="77777777" w:rsidR="00AB570C" w:rsidRPr="00054860" w:rsidRDefault="00AB570C" w:rsidP="00534E1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B570C" w14:paraId="2BDE72FC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33FA4DCE" w14:textId="77777777" w:rsidR="00AB570C" w:rsidRDefault="00AB570C" w:rsidP="00534E18">
            <w:pPr>
              <w:ind w:left="-68" w:right="-108"/>
              <w:jc w:val="center"/>
            </w:pPr>
            <w:r>
              <w:t>2</w:t>
            </w:r>
          </w:p>
        </w:tc>
        <w:tc>
          <w:tcPr>
            <w:tcW w:w="3189" w:type="dxa"/>
            <w:vAlign w:val="center"/>
          </w:tcPr>
          <w:p w14:paraId="2487B726" w14:textId="77777777" w:rsidR="00AB570C" w:rsidRDefault="00AB570C" w:rsidP="00534E18">
            <w:pPr>
              <w:jc w:val="center"/>
              <w:rPr>
                <w:color w:val="000000"/>
              </w:rPr>
            </w:pPr>
          </w:p>
        </w:tc>
        <w:tc>
          <w:tcPr>
            <w:tcW w:w="2013" w:type="dxa"/>
            <w:vAlign w:val="center"/>
          </w:tcPr>
          <w:p w14:paraId="0589E215" w14:textId="77777777" w:rsidR="00AB570C" w:rsidRPr="00A640FD" w:rsidRDefault="00AB570C" w:rsidP="00534E18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Align w:val="bottom"/>
          </w:tcPr>
          <w:p w14:paraId="15B2F8B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0DFCBAC9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39661E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2B35925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center"/>
          </w:tcPr>
          <w:p w14:paraId="413BBD6A" w14:textId="77777777" w:rsidR="00AB570C" w:rsidRPr="00054860" w:rsidRDefault="00AB570C" w:rsidP="00534E1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B570C" w14:paraId="5959DF06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0FEE0178" w14:textId="77777777" w:rsidR="00AB570C" w:rsidRPr="00CA4A05" w:rsidRDefault="00AB570C" w:rsidP="00534E18">
            <w:pPr>
              <w:ind w:left="-68" w:right="-108"/>
              <w:jc w:val="center"/>
            </w:pPr>
            <w:r>
              <w:t>3</w:t>
            </w:r>
          </w:p>
        </w:tc>
        <w:tc>
          <w:tcPr>
            <w:tcW w:w="3189" w:type="dxa"/>
            <w:vAlign w:val="bottom"/>
          </w:tcPr>
          <w:p w14:paraId="38BB1CDB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D4EC33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51A4F88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40DEB57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AE3B9EB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4D604E9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02B448C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260C61DE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67CDE15D" w14:textId="77777777" w:rsidR="00AB570C" w:rsidRDefault="00AB570C" w:rsidP="00534E18">
            <w:pPr>
              <w:ind w:left="-68" w:right="-108"/>
              <w:jc w:val="center"/>
            </w:pPr>
            <w:r>
              <w:t>4</w:t>
            </w:r>
          </w:p>
        </w:tc>
        <w:tc>
          <w:tcPr>
            <w:tcW w:w="3189" w:type="dxa"/>
            <w:vAlign w:val="bottom"/>
          </w:tcPr>
          <w:p w14:paraId="604BAB1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51F05AD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0CD8D141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74E06F7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61214C0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556E5EB7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063478D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32C57604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441336FF" w14:textId="77777777" w:rsidR="00AB570C" w:rsidRDefault="00AB570C" w:rsidP="00534E18">
            <w:pPr>
              <w:ind w:left="-68" w:right="-108"/>
              <w:jc w:val="center"/>
            </w:pPr>
            <w:r>
              <w:t>5</w:t>
            </w:r>
          </w:p>
        </w:tc>
        <w:tc>
          <w:tcPr>
            <w:tcW w:w="3189" w:type="dxa"/>
            <w:vAlign w:val="bottom"/>
          </w:tcPr>
          <w:p w14:paraId="3031BB11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EE23A4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47E21A4B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4817961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4BE70C29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79CA661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64BC9C4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62C805C5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5C4D3FD5" w14:textId="77777777" w:rsidR="00AB570C" w:rsidRDefault="00AB570C" w:rsidP="00534E18">
            <w:pPr>
              <w:ind w:left="-68" w:right="-108"/>
              <w:jc w:val="center"/>
            </w:pPr>
            <w:r>
              <w:t>6</w:t>
            </w:r>
          </w:p>
        </w:tc>
        <w:tc>
          <w:tcPr>
            <w:tcW w:w="3189" w:type="dxa"/>
            <w:vAlign w:val="bottom"/>
          </w:tcPr>
          <w:p w14:paraId="1A96BA0E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236C5F3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0F8E6AD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65A4D4F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7F8A663C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7B81049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1F999A7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6E72296A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2E925366" w14:textId="77777777" w:rsidR="00AB570C" w:rsidRDefault="00AB570C" w:rsidP="00534E18">
            <w:pPr>
              <w:ind w:left="-68" w:right="-108"/>
              <w:jc w:val="center"/>
            </w:pPr>
            <w:r>
              <w:t>7</w:t>
            </w:r>
          </w:p>
        </w:tc>
        <w:tc>
          <w:tcPr>
            <w:tcW w:w="3189" w:type="dxa"/>
            <w:vAlign w:val="bottom"/>
          </w:tcPr>
          <w:p w14:paraId="3E963B0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24648179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3EC7BC5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0F908CEE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77B329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0C50CA89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1276B10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695C6A1A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1D170CD4" w14:textId="195F67BA" w:rsidR="00AB570C" w:rsidRDefault="00AB570C" w:rsidP="00534E18">
            <w:pPr>
              <w:ind w:left="-68" w:right="-108"/>
              <w:jc w:val="center"/>
            </w:pPr>
            <w:r>
              <w:t>8</w:t>
            </w:r>
          </w:p>
        </w:tc>
        <w:tc>
          <w:tcPr>
            <w:tcW w:w="3189" w:type="dxa"/>
            <w:vAlign w:val="bottom"/>
          </w:tcPr>
          <w:p w14:paraId="1853F52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67F0FF0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2375C22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77A56A77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1FF2487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2CD228F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15794BC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4F5E691A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56E0C8D3" w14:textId="7C1AFCD8" w:rsidR="00AB570C" w:rsidRDefault="00AB570C" w:rsidP="00534E18">
            <w:pPr>
              <w:ind w:left="-68" w:right="-108"/>
              <w:jc w:val="center"/>
            </w:pPr>
            <w:r>
              <w:lastRenderedPageBreak/>
              <w:t>9</w:t>
            </w:r>
          </w:p>
        </w:tc>
        <w:tc>
          <w:tcPr>
            <w:tcW w:w="3189" w:type="dxa"/>
            <w:vAlign w:val="bottom"/>
          </w:tcPr>
          <w:p w14:paraId="0885345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936112C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2A3DB2D5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1C0253F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205B381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6683A7A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63C31DE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1455083C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5EB16FAD" w14:textId="17224233" w:rsidR="00AB570C" w:rsidRDefault="00AB570C" w:rsidP="00534E18">
            <w:pPr>
              <w:ind w:left="-68" w:right="-108"/>
              <w:jc w:val="center"/>
            </w:pPr>
            <w:r>
              <w:t>10</w:t>
            </w:r>
          </w:p>
        </w:tc>
        <w:tc>
          <w:tcPr>
            <w:tcW w:w="3189" w:type="dxa"/>
            <w:vAlign w:val="bottom"/>
          </w:tcPr>
          <w:p w14:paraId="5816230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644B9671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42D75C65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5B00656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93E408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243DA84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6C6C5DB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500B068E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44A4E3F0" w14:textId="2893E860" w:rsidR="00AB570C" w:rsidRDefault="00AB570C" w:rsidP="00534E18">
            <w:pPr>
              <w:ind w:left="-68" w:right="-108"/>
              <w:jc w:val="center"/>
            </w:pPr>
            <w:r>
              <w:t>11</w:t>
            </w:r>
          </w:p>
        </w:tc>
        <w:tc>
          <w:tcPr>
            <w:tcW w:w="3189" w:type="dxa"/>
            <w:vAlign w:val="bottom"/>
          </w:tcPr>
          <w:p w14:paraId="04C942A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380E0F87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0E767D3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72AF8D2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53C65AD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7B97F64B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0FD095A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2B98E497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2CABB97A" w14:textId="2E5E6F6F" w:rsidR="00AB570C" w:rsidRDefault="00AB570C" w:rsidP="00534E18">
            <w:pPr>
              <w:ind w:left="-68" w:right="-108"/>
              <w:jc w:val="center"/>
            </w:pPr>
            <w:r>
              <w:t>12</w:t>
            </w:r>
          </w:p>
        </w:tc>
        <w:tc>
          <w:tcPr>
            <w:tcW w:w="3189" w:type="dxa"/>
            <w:vAlign w:val="bottom"/>
          </w:tcPr>
          <w:p w14:paraId="52F73B6F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1B0016A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0833358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2F990C7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1D7F8F8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41B17878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5067724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70B5FCD3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5F42E7CB" w14:textId="460A12C6" w:rsidR="00AB570C" w:rsidRDefault="00AB570C" w:rsidP="00534E18">
            <w:pPr>
              <w:ind w:left="-68" w:right="-108"/>
              <w:jc w:val="center"/>
            </w:pPr>
            <w:r>
              <w:t>13</w:t>
            </w:r>
          </w:p>
        </w:tc>
        <w:tc>
          <w:tcPr>
            <w:tcW w:w="3189" w:type="dxa"/>
            <w:vAlign w:val="bottom"/>
          </w:tcPr>
          <w:p w14:paraId="24C34EB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3AF5F2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29E330FE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0BDB4CA1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7717737C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59B6425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401B41BE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04F264BB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2CAD51AD" w14:textId="269232F6" w:rsidR="00AB570C" w:rsidRDefault="00AB570C" w:rsidP="00534E18">
            <w:pPr>
              <w:ind w:left="-68" w:right="-108"/>
              <w:jc w:val="center"/>
            </w:pPr>
            <w:r>
              <w:t>14</w:t>
            </w:r>
          </w:p>
        </w:tc>
        <w:tc>
          <w:tcPr>
            <w:tcW w:w="3189" w:type="dxa"/>
            <w:vAlign w:val="bottom"/>
          </w:tcPr>
          <w:p w14:paraId="10231C50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2E01E0F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1920042D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7C4CFEC5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30D6D643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3CE68435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726AC41C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54C6650D" w14:textId="77777777" w:rsidTr="00330023">
        <w:trPr>
          <w:trHeight w:val="567"/>
        </w:trPr>
        <w:tc>
          <w:tcPr>
            <w:tcW w:w="497" w:type="dxa"/>
            <w:shd w:val="clear" w:color="auto" w:fill="C0C0C0"/>
            <w:vAlign w:val="center"/>
          </w:tcPr>
          <w:p w14:paraId="7317A6F1" w14:textId="797EBA0B" w:rsidR="00AB570C" w:rsidRDefault="00AB570C" w:rsidP="00534E18">
            <w:pPr>
              <w:ind w:left="-68" w:right="-108"/>
              <w:jc w:val="center"/>
            </w:pPr>
            <w:r>
              <w:t>15</w:t>
            </w:r>
          </w:p>
        </w:tc>
        <w:tc>
          <w:tcPr>
            <w:tcW w:w="3189" w:type="dxa"/>
            <w:vAlign w:val="bottom"/>
          </w:tcPr>
          <w:p w14:paraId="6D6C6E4C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013" w:type="dxa"/>
            <w:vAlign w:val="bottom"/>
          </w:tcPr>
          <w:p w14:paraId="73D0587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814" w:type="dxa"/>
            <w:vAlign w:val="bottom"/>
          </w:tcPr>
          <w:p w14:paraId="1ADE94A4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67F90F19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58C522C6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09" w:type="dxa"/>
            <w:vAlign w:val="center"/>
          </w:tcPr>
          <w:p w14:paraId="1DD3E6F7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2410" w:type="dxa"/>
            <w:vAlign w:val="bottom"/>
          </w:tcPr>
          <w:p w14:paraId="65504DD2" w14:textId="77777777" w:rsidR="00AB570C" w:rsidRPr="00A640FD" w:rsidRDefault="00AB570C" w:rsidP="00534E18">
            <w:pPr>
              <w:spacing w:line="360" w:lineRule="auto"/>
              <w:ind w:right="-108"/>
              <w:jc w:val="center"/>
            </w:pPr>
          </w:p>
        </w:tc>
      </w:tr>
      <w:tr w:rsidR="00AB570C" w14:paraId="6F999817" w14:textId="77777777" w:rsidTr="00330023">
        <w:tc>
          <w:tcPr>
            <w:tcW w:w="3686" w:type="dxa"/>
            <w:gridSpan w:val="2"/>
            <w:shd w:val="clear" w:color="auto" w:fill="C0C0C0"/>
            <w:vAlign w:val="center"/>
          </w:tcPr>
          <w:p w14:paraId="23864EEC" w14:textId="77777777" w:rsidR="00AB570C" w:rsidRPr="00D928E9" w:rsidRDefault="00AB570C" w:rsidP="00534E18">
            <w:pPr>
              <w:spacing w:line="360" w:lineRule="auto"/>
              <w:ind w:right="9"/>
              <w:jc w:val="right"/>
              <w:rPr>
                <w:b/>
              </w:rPr>
            </w:pPr>
            <w:r w:rsidRPr="00D928E9">
              <w:rPr>
                <w:b/>
              </w:rPr>
              <w:t>RAZEM:</w:t>
            </w:r>
          </w:p>
        </w:tc>
        <w:tc>
          <w:tcPr>
            <w:tcW w:w="2013" w:type="dxa"/>
            <w:vAlign w:val="bottom"/>
          </w:tcPr>
          <w:p w14:paraId="728E73F2" w14:textId="77777777" w:rsidR="00AB570C" w:rsidRPr="00A637B7" w:rsidRDefault="00AB570C" w:rsidP="00534E18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Align w:val="bottom"/>
          </w:tcPr>
          <w:p w14:paraId="5E02FE4D" w14:textId="77777777" w:rsidR="00AB570C" w:rsidRPr="00A637B7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560" w:type="dxa"/>
            <w:vAlign w:val="bottom"/>
          </w:tcPr>
          <w:p w14:paraId="33E2C5B0" w14:textId="77777777" w:rsidR="00AB570C" w:rsidRPr="00A637B7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  <w:vAlign w:val="bottom"/>
          </w:tcPr>
          <w:p w14:paraId="1DC6B221" w14:textId="77777777" w:rsidR="00AB570C" w:rsidRPr="00A637B7" w:rsidRDefault="00AB570C" w:rsidP="00534E18">
            <w:pPr>
              <w:spacing w:line="360" w:lineRule="auto"/>
              <w:ind w:right="-108"/>
              <w:jc w:val="center"/>
            </w:pPr>
          </w:p>
        </w:tc>
        <w:tc>
          <w:tcPr>
            <w:tcW w:w="4819" w:type="dxa"/>
            <w:gridSpan w:val="2"/>
            <w:shd w:val="clear" w:color="auto" w:fill="C0C0C0"/>
            <w:vAlign w:val="center"/>
          </w:tcPr>
          <w:p w14:paraId="6AAC5083" w14:textId="77777777" w:rsidR="00AB570C" w:rsidRDefault="00AB570C" w:rsidP="00534E18">
            <w:pPr>
              <w:spacing w:line="360" w:lineRule="auto"/>
              <w:ind w:right="-108"/>
              <w:jc w:val="center"/>
            </w:pPr>
          </w:p>
        </w:tc>
      </w:tr>
    </w:tbl>
    <w:p w14:paraId="43E3F375" w14:textId="221C6E4B" w:rsidR="008E4E63" w:rsidRDefault="0088356C" w:rsidP="00AB570C">
      <w:pPr>
        <w:tabs>
          <w:tab w:val="left" w:pos="1086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1AFFAD77" w14:textId="77777777" w:rsidR="008E4E63" w:rsidRDefault="008E4E63" w:rsidP="0088356C">
      <w:pPr>
        <w:tabs>
          <w:tab w:val="left" w:pos="10860"/>
        </w:tabs>
        <w:spacing w:after="0"/>
        <w:jc w:val="both"/>
        <w:rPr>
          <w:rFonts w:ascii="Times New Roman" w:hAnsi="Times New Roman" w:cs="Times New Roman"/>
        </w:rPr>
      </w:pPr>
    </w:p>
    <w:p w14:paraId="67BD371B" w14:textId="77777777" w:rsidR="00111986" w:rsidRPr="00D86E1A" w:rsidRDefault="00111986" w:rsidP="00111986">
      <w:pPr>
        <w:pStyle w:val="Tekstpodstawowy2"/>
        <w:spacing w:before="120"/>
        <w:rPr>
          <w:sz w:val="24"/>
        </w:rPr>
      </w:pPr>
      <w:r w:rsidRPr="00D86E1A">
        <w:rPr>
          <w:b/>
          <w:sz w:val="22"/>
          <w:szCs w:val="22"/>
        </w:rPr>
        <w:t xml:space="preserve">Oświadczam, że </w:t>
      </w:r>
      <w:r w:rsidRPr="00D86E1A">
        <w:rPr>
          <w:sz w:val="22"/>
          <w:szCs w:val="22"/>
        </w:rPr>
        <w:t>powyższe kwoty nie zawierają kosztów przesyłki, a powyższe zakupy nie zostały dokonane pomiędzy jednostkami reprezentowanymi przez tych samych właścicieli/udziałowców, a także od współmałżonka Wnioskodawcy oraz</w:t>
      </w:r>
      <w:r w:rsidRPr="00D86E1A">
        <w:rPr>
          <w:b/>
          <w:sz w:val="22"/>
          <w:szCs w:val="22"/>
        </w:rPr>
        <w:t xml:space="preserve"> </w:t>
      </w:r>
      <w:r w:rsidRPr="00D86E1A">
        <w:rPr>
          <w:sz w:val="22"/>
          <w:szCs w:val="22"/>
        </w:rPr>
        <w:t>od członków najbliższej rodziny</w:t>
      </w:r>
      <w:r>
        <w:rPr>
          <w:sz w:val="22"/>
          <w:szCs w:val="22"/>
        </w:rPr>
        <w:t xml:space="preserve"> i rodziny Współmałżonka</w:t>
      </w:r>
      <w:r w:rsidRPr="00D86E1A">
        <w:rPr>
          <w:sz w:val="22"/>
          <w:szCs w:val="22"/>
        </w:rPr>
        <w:t xml:space="preserve">, tj. </w:t>
      </w:r>
      <w:r>
        <w:rPr>
          <w:sz w:val="22"/>
          <w:szCs w:val="22"/>
        </w:rPr>
        <w:t>rodziców, dziadków, dzieci i </w:t>
      </w:r>
      <w:r w:rsidRPr="00D86E1A">
        <w:rPr>
          <w:sz w:val="22"/>
          <w:szCs w:val="22"/>
        </w:rPr>
        <w:t>rodzeństwa,</w:t>
      </w:r>
      <w:r w:rsidRPr="00D86E1A">
        <w:rPr>
          <w:b/>
          <w:sz w:val="22"/>
          <w:szCs w:val="22"/>
        </w:rPr>
        <w:t xml:space="preserve"> </w:t>
      </w:r>
      <w:r w:rsidRPr="00D86E1A">
        <w:rPr>
          <w:sz w:val="22"/>
          <w:szCs w:val="22"/>
        </w:rPr>
        <w:t xml:space="preserve">osób pozostających we wspólnym gospodarstwie domowym. </w:t>
      </w:r>
    </w:p>
    <w:p w14:paraId="45E2354B" w14:textId="77777777" w:rsidR="005D035B" w:rsidRDefault="005D035B" w:rsidP="0088356C">
      <w:pPr>
        <w:tabs>
          <w:tab w:val="left" w:pos="10860"/>
        </w:tabs>
        <w:spacing w:after="0"/>
        <w:jc w:val="both"/>
        <w:rPr>
          <w:rFonts w:ascii="Times New Roman" w:hAnsi="Times New Roman" w:cs="Times New Roman"/>
        </w:rPr>
      </w:pPr>
    </w:p>
    <w:p w14:paraId="5DAE7F87" w14:textId="2591ACA1" w:rsidR="0088356C" w:rsidRDefault="0088356C" w:rsidP="0088356C">
      <w:pPr>
        <w:tabs>
          <w:tab w:val="left" w:pos="108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E4E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5D035B">
        <w:rPr>
          <w:rFonts w:ascii="Times New Roman" w:hAnsi="Times New Roman" w:cs="Times New Roman"/>
        </w:rPr>
        <w:t xml:space="preserve">    </w:t>
      </w:r>
      <w:r w:rsidR="0033002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…………</w:t>
      </w:r>
      <w:r w:rsidR="0033002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</w:t>
      </w:r>
      <w:r w:rsidR="00A97998">
        <w:rPr>
          <w:rFonts w:ascii="Times New Roman" w:hAnsi="Times New Roman" w:cs="Times New Roman"/>
        </w:rPr>
        <w:t>……….</w:t>
      </w:r>
    </w:p>
    <w:p w14:paraId="26E48A06" w14:textId="174E6589" w:rsidR="00AB570C" w:rsidRPr="00111986" w:rsidRDefault="0088356C" w:rsidP="00111986">
      <w:pPr>
        <w:tabs>
          <w:tab w:val="left" w:pos="108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</w:t>
      </w:r>
      <w:r w:rsidRPr="001D75E5">
        <w:rPr>
          <w:rFonts w:ascii="Times New Roman" w:hAnsi="Times New Roman" w:cs="Times New Roman"/>
          <w:sz w:val="20"/>
          <w:szCs w:val="20"/>
        </w:rPr>
        <w:t>(data i podp</w:t>
      </w:r>
      <w:r w:rsidR="008E4E63">
        <w:rPr>
          <w:rFonts w:ascii="Times New Roman" w:hAnsi="Times New Roman" w:cs="Times New Roman"/>
          <w:sz w:val="20"/>
          <w:szCs w:val="20"/>
        </w:rPr>
        <w:t>is)</w:t>
      </w:r>
    </w:p>
    <w:p w14:paraId="0265857A" w14:textId="0B070201" w:rsidR="000A13D4" w:rsidRDefault="000A13D4" w:rsidP="000A13D4">
      <w:pPr>
        <w:rPr>
          <w:b/>
        </w:rPr>
      </w:pPr>
      <w:r>
        <w:rPr>
          <w:b/>
        </w:rPr>
        <w:t>Załączniki do rozliczenia:</w:t>
      </w:r>
    </w:p>
    <w:p w14:paraId="1C30BB55" w14:textId="5A7D6396" w:rsidR="00B64582" w:rsidRDefault="00C32DBC" w:rsidP="00CD7446">
      <w:pPr>
        <w:spacing w:after="0"/>
      </w:pPr>
      <w:r w:rsidRPr="00C32DBC">
        <w:t>1.</w:t>
      </w:r>
      <w:r w:rsidR="005D035B">
        <w:t xml:space="preserve"> </w:t>
      </w:r>
      <w:r w:rsidR="000A13D4" w:rsidRPr="000A13D4">
        <w:t>Ksero</w:t>
      </w:r>
      <w:r w:rsidR="00E71158">
        <w:t>kopie</w:t>
      </w:r>
      <w:r w:rsidR="000A13D4" w:rsidRPr="000A13D4">
        <w:t xml:space="preserve"> wymienionych w zestawieniu faktur, rachunków wraz z potwierdzeniem zapłaty</w:t>
      </w:r>
      <w:r w:rsidR="005D035B">
        <w:t xml:space="preserve"> </w:t>
      </w:r>
      <w:r w:rsidR="000A13D4" w:rsidRPr="000A13D4">
        <w:t>(oryginały do wglądu)</w:t>
      </w:r>
      <w:r w:rsidR="005D035B">
        <w:t>.</w:t>
      </w:r>
    </w:p>
    <w:p w14:paraId="148F7155" w14:textId="03EF3976" w:rsidR="008E4E63" w:rsidRDefault="00AB570C" w:rsidP="00CD7446">
      <w:pPr>
        <w:spacing w:after="0"/>
      </w:pPr>
      <w:r>
        <w:t>2</w:t>
      </w:r>
      <w:r w:rsidR="000A13D4">
        <w:t xml:space="preserve">. </w:t>
      </w:r>
      <w:r w:rsidR="0021456D">
        <w:t>O</w:t>
      </w:r>
      <w:r w:rsidR="000A13D4">
        <w:t>świadczenie</w:t>
      </w:r>
      <w:r w:rsidR="00E71158">
        <w:t xml:space="preserve"> w sprawie prawa do zwrotu podatku VAT</w:t>
      </w:r>
      <w:r w:rsidR="005D035B">
        <w:t>.</w:t>
      </w:r>
    </w:p>
    <w:p w14:paraId="423A1FC5" w14:textId="77777777" w:rsidR="005D035B" w:rsidRDefault="005D035B" w:rsidP="00CD7446">
      <w:pPr>
        <w:spacing w:after="0"/>
      </w:pPr>
    </w:p>
    <w:p w14:paraId="6B7E7CD5" w14:textId="77777777" w:rsidR="00AB570C" w:rsidRDefault="00AB570C" w:rsidP="00CD7446">
      <w:pPr>
        <w:spacing w:after="0"/>
      </w:pPr>
    </w:p>
    <w:p w14:paraId="6C7689C9" w14:textId="77777777" w:rsidR="005D035B" w:rsidRPr="005D035B" w:rsidRDefault="005D035B" w:rsidP="005D035B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D035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ono </w:t>
      </w:r>
      <w:r w:rsidRPr="00AB570C">
        <w:rPr>
          <w:rFonts w:eastAsia="Times New Roman" w:cstheme="minorHAnsi"/>
          <w:color w:val="000000"/>
          <w:sz w:val="24"/>
          <w:szCs w:val="24"/>
          <w:lang w:eastAsia="pl-PL"/>
        </w:rPr>
        <w:t>kwotę dofinansowania w wysokośc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B570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 zł.</w:t>
      </w:r>
    </w:p>
    <w:p w14:paraId="31DEA26E" w14:textId="77777777" w:rsidR="00AB570C" w:rsidRDefault="00AB570C" w:rsidP="00CD7446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5475B7FD" w14:textId="4AE199A3" w:rsidR="005D035B" w:rsidRPr="005D035B" w:rsidRDefault="005D035B" w:rsidP="005D035B">
      <w:pPr>
        <w:spacing w:after="0"/>
        <w:rPr>
          <w:rFonts w:cstheme="minorHAnsi"/>
          <w:sz w:val="24"/>
          <w:szCs w:val="24"/>
        </w:rPr>
      </w:pPr>
      <w:r w:rsidRPr="005D035B">
        <w:rPr>
          <w:rFonts w:cstheme="minorHAnsi"/>
          <w:sz w:val="24"/>
          <w:szCs w:val="24"/>
        </w:rPr>
        <w:t>Weryfikacje przeprowadził/a</w:t>
      </w:r>
      <w:r>
        <w:rPr>
          <w:rFonts w:cstheme="minorHAnsi"/>
          <w:sz w:val="24"/>
          <w:szCs w:val="24"/>
        </w:rPr>
        <w:t xml:space="preserve"> </w:t>
      </w:r>
      <w:r w:rsidRPr="005D035B">
        <w:rPr>
          <w:rFonts w:cstheme="minorHAnsi"/>
          <w:sz w:val="24"/>
          <w:szCs w:val="24"/>
        </w:rPr>
        <w:t>.............................................(data i podpis pracownika PUP)</w:t>
      </w:r>
    </w:p>
    <w:p w14:paraId="0CDA3B85" w14:textId="7562740A" w:rsidR="00CD7446" w:rsidRDefault="00CD7446" w:rsidP="000A13D4">
      <w:pPr>
        <w:rPr>
          <w:sz w:val="16"/>
          <w:szCs w:val="16"/>
        </w:rPr>
      </w:pPr>
    </w:p>
    <w:p w14:paraId="2C6B84FB" w14:textId="07EE5777" w:rsidR="005D035B" w:rsidRPr="00182CB7" w:rsidRDefault="005D035B" w:rsidP="000A13D4">
      <w:pPr>
        <w:rPr>
          <w:sz w:val="16"/>
          <w:szCs w:val="16"/>
        </w:rPr>
      </w:pPr>
      <w:r w:rsidRPr="00CD7446">
        <w:rPr>
          <w:sz w:val="16"/>
          <w:szCs w:val="16"/>
        </w:rPr>
        <w:t>*właściwe podkreślić</w:t>
      </w:r>
    </w:p>
    <w:sectPr w:rsidR="005D035B" w:rsidRPr="00182CB7" w:rsidSect="00AB570C">
      <w:pgSz w:w="16838" w:h="11906" w:orient="landscape"/>
      <w:pgMar w:top="709" w:right="141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72CA" w14:textId="77777777" w:rsidR="00190365" w:rsidRDefault="00190365" w:rsidP="00766D70">
      <w:pPr>
        <w:spacing w:after="0" w:line="240" w:lineRule="auto"/>
      </w:pPr>
      <w:r>
        <w:separator/>
      </w:r>
    </w:p>
  </w:endnote>
  <w:endnote w:type="continuationSeparator" w:id="0">
    <w:p w14:paraId="027A067C" w14:textId="77777777" w:rsidR="00190365" w:rsidRDefault="00190365" w:rsidP="007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C8A1" w14:textId="77777777" w:rsidR="00190365" w:rsidRDefault="00190365" w:rsidP="00766D70">
      <w:pPr>
        <w:spacing w:after="0" w:line="240" w:lineRule="auto"/>
      </w:pPr>
      <w:r>
        <w:separator/>
      </w:r>
    </w:p>
  </w:footnote>
  <w:footnote w:type="continuationSeparator" w:id="0">
    <w:p w14:paraId="54D46CCB" w14:textId="77777777" w:rsidR="00190365" w:rsidRDefault="00190365" w:rsidP="00766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6B"/>
    <w:rsid w:val="000A13D4"/>
    <w:rsid w:val="000A3046"/>
    <w:rsid w:val="00111986"/>
    <w:rsid w:val="00147C5F"/>
    <w:rsid w:val="00155DA7"/>
    <w:rsid w:val="00182CB7"/>
    <w:rsid w:val="00190365"/>
    <w:rsid w:val="001B7FE1"/>
    <w:rsid w:val="001E5A9E"/>
    <w:rsid w:val="0021456D"/>
    <w:rsid w:val="00223230"/>
    <w:rsid w:val="00237A81"/>
    <w:rsid w:val="002939E8"/>
    <w:rsid w:val="00330023"/>
    <w:rsid w:val="003321ED"/>
    <w:rsid w:val="00375F26"/>
    <w:rsid w:val="003833C2"/>
    <w:rsid w:val="0044388C"/>
    <w:rsid w:val="0046723D"/>
    <w:rsid w:val="00476CE5"/>
    <w:rsid w:val="0059785D"/>
    <w:rsid w:val="005A306B"/>
    <w:rsid w:val="005D035B"/>
    <w:rsid w:val="00694D38"/>
    <w:rsid w:val="00706239"/>
    <w:rsid w:val="00726381"/>
    <w:rsid w:val="00766D70"/>
    <w:rsid w:val="007C73F7"/>
    <w:rsid w:val="007F6785"/>
    <w:rsid w:val="00861A66"/>
    <w:rsid w:val="0088356C"/>
    <w:rsid w:val="00893470"/>
    <w:rsid w:val="008E4E63"/>
    <w:rsid w:val="008E5E77"/>
    <w:rsid w:val="008F2A1A"/>
    <w:rsid w:val="009018E9"/>
    <w:rsid w:val="009177E0"/>
    <w:rsid w:val="00977F74"/>
    <w:rsid w:val="009934E5"/>
    <w:rsid w:val="00A75832"/>
    <w:rsid w:val="00A97998"/>
    <w:rsid w:val="00AB570C"/>
    <w:rsid w:val="00AC361B"/>
    <w:rsid w:val="00AF05D2"/>
    <w:rsid w:val="00B64582"/>
    <w:rsid w:val="00B74C4A"/>
    <w:rsid w:val="00BF0D35"/>
    <w:rsid w:val="00C0072C"/>
    <w:rsid w:val="00C32DBC"/>
    <w:rsid w:val="00C50FD1"/>
    <w:rsid w:val="00C83CD1"/>
    <w:rsid w:val="00CD7446"/>
    <w:rsid w:val="00D01058"/>
    <w:rsid w:val="00D1105B"/>
    <w:rsid w:val="00D721E2"/>
    <w:rsid w:val="00DC1409"/>
    <w:rsid w:val="00E22234"/>
    <w:rsid w:val="00E40378"/>
    <w:rsid w:val="00E55737"/>
    <w:rsid w:val="00E71158"/>
    <w:rsid w:val="00E7349D"/>
    <w:rsid w:val="00EC2AC7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B54A"/>
  <w15:docId w15:val="{8053D944-6C66-47C7-A536-54B78D5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6458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70"/>
  </w:style>
  <w:style w:type="paragraph" w:styleId="Stopka">
    <w:name w:val="footer"/>
    <w:basedOn w:val="Normalny"/>
    <w:link w:val="StopkaZnak"/>
    <w:uiPriority w:val="99"/>
    <w:semiHidden/>
    <w:unhideWhenUsed/>
    <w:rsid w:val="007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6D70"/>
  </w:style>
  <w:style w:type="paragraph" w:styleId="Tekstpodstawowy2">
    <w:name w:val="Body Text 2"/>
    <w:basedOn w:val="Normalny"/>
    <w:link w:val="Tekstpodstawowy2Znak"/>
    <w:rsid w:val="001119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19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30DE-2FE6-43B9-90E7-A108725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aulina Bąkowska</cp:lastModifiedBy>
  <cp:revision>4</cp:revision>
  <cp:lastPrinted>2025-07-10T08:15:00Z</cp:lastPrinted>
  <dcterms:created xsi:type="dcterms:W3CDTF">2025-07-10T08:01:00Z</dcterms:created>
  <dcterms:modified xsi:type="dcterms:W3CDTF">2025-07-18T12:58:00Z</dcterms:modified>
</cp:coreProperties>
</file>